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C3" w:rsidRDefault="003244CA" w:rsidP="00F46C4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 w:rsidRPr="005D4762">
        <w:rPr>
          <w:rFonts w:ascii="Times New Roman" w:hAnsi="Times New Roman" w:cs="Times New Roman"/>
        </w:rPr>
        <w:tab/>
      </w:r>
    </w:p>
    <w:p w:rsidR="002747C3" w:rsidRDefault="002747C3" w:rsidP="00F46C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03AC" w:rsidRDefault="003501E5" w:rsidP="003803AC">
      <w:pPr>
        <w:tabs>
          <w:tab w:val="left" w:pos="2100"/>
        </w:tabs>
        <w:spacing w:after="0" w:line="240" w:lineRule="auto"/>
        <w:ind w:left="-14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</w:p>
    <w:p w:rsidR="0064411C" w:rsidRPr="00E23A56" w:rsidRDefault="00E23A56" w:rsidP="00E23A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A5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4411C" w:rsidRPr="00F06497" w:rsidRDefault="0064411C" w:rsidP="006441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1E5" w:rsidRDefault="003501E5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11C" w:rsidRPr="00F27159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4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4411C" w:rsidRPr="00154A1A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1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154A1A">
        <w:rPr>
          <w:rFonts w:ascii="Times New Roman" w:hAnsi="Times New Roman" w:cs="Times New Roman"/>
          <w:b/>
          <w:sz w:val="24"/>
          <w:szCs w:val="24"/>
        </w:rPr>
        <w:t>общеобразовательного  учреждения</w:t>
      </w:r>
    </w:p>
    <w:p w:rsidR="0064411C" w:rsidRPr="00154A1A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1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19 «Выбор» </w:t>
      </w:r>
    </w:p>
    <w:p w:rsidR="0064411C" w:rsidRPr="00154A1A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1A">
        <w:rPr>
          <w:rFonts w:ascii="Times New Roman" w:hAnsi="Times New Roman" w:cs="Times New Roman"/>
          <w:b/>
          <w:sz w:val="24"/>
          <w:szCs w:val="24"/>
        </w:rPr>
        <w:t>Находкинского городского округа</w:t>
      </w:r>
    </w:p>
    <w:p w:rsidR="0064411C" w:rsidRPr="00A4321B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F22" w:rsidRDefault="002B3F22" w:rsidP="002B3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</w:t>
      </w:r>
      <w:r w:rsidRPr="00173FB2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98567A" w:rsidRPr="00173FB2" w:rsidRDefault="0098567A" w:rsidP="002B3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tbl>
      <w:tblPr>
        <w:tblpPr w:leftFromText="180" w:rightFromText="180" w:vertAnchor="text" w:horzAnchor="margin" w:tblpXSpec="center" w:tblpY="5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993"/>
        <w:gridCol w:w="850"/>
        <w:gridCol w:w="851"/>
        <w:gridCol w:w="850"/>
        <w:gridCol w:w="851"/>
        <w:gridCol w:w="992"/>
      </w:tblGrid>
      <w:tr w:rsidR="0064411C" w:rsidRPr="005D4762" w:rsidTr="00B03487">
        <w:trPr>
          <w:trHeight w:val="1272"/>
        </w:trPr>
        <w:tc>
          <w:tcPr>
            <w:tcW w:w="2660" w:type="dxa"/>
          </w:tcPr>
          <w:p w:rsidR="0064411C" w:rsidRPr="000B34C1" w:rsidRDefault="0064411C" w:rsidP="0064411C">
            <w:pPr>
              <w:spacing w:after="0"/>
              <w:ind w:left="-709" w:hanging="142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3487" w:rsidRPr="00227330" w:rsidRDefault="00B03487" w:rsidP="00B034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7330">
              <w:rPr>
                <w:rFonts w:ascii="Times New Roman" w:hAnsi="Times New Roman" w:cs="Times New Roman"/>
                <w:b/>
              </w:rPr>
              <w:t xml:space="preserve">Предметные области </w:t>
            </w:r>
          </w:p>
          <w:p w:rsidR="0064411C" w:rsidRPr="000B34C1" w:rsidRDefault="0064411C" w:rsidP="006441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4C1">
              <w:rPr>
                <w:rFonts w:ascii="Times New Roman" w:hAnsi="Times New Roman" w:cs="Times New Roman"/>
                <w:b/>
              </w:rPr>
              <w:t xml:space="preserve">Учебные </w:t>
            </w:r>
          </w:p>
          <w:p w:rsidR="0064411C" w:rsidRPr="000B34C1" w:rsidRDefault="0064411C" w:rsidP="006441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4C1">
              <w:rPr>
                <w:rFonts w:ascii="Times New Roman" w:hAnsi="Times New Roman" w:cs="Times New Roman"/>
                <w:b/>
              </w:rPr>
              <w:t>предметы</w:t>
            </w:r>
          </w:p>
          <w:p w:rsidR="0064411C" w:rsidRDefault="0064411C" w:rsidP="006441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4411C" w:rsidRDefault="0064411C" w:rsidP="0064411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4411C" w:rsidRPr="000B34C1" w:rsidRDefault="0064411C" w:rsidP="0064411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0B34C1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993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11C" w:rsidRPr="000B34C1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34C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64411C" w:rsidRPr="000B34C1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411C" w:rsidRPr="000B34C1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411C" w:rsidRPr="00AC453A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11C" w:rsidRDefault="0064411C" w:rsidP="0064411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411C" w:rsidRPr="00AC453A" w:rsidRDefault="0064411C" w:rsidP="0064411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0B34C1">
              <w:rPr>
                <w:rFonts w:ascii="Times New Roman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11C" w:rsidRDefault="00B03487" w:rsidP="00B0348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4411C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992" w:type="dxa"/>
          </w:tcPr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411C" w:rsidRDefault="0064411C" w:rsidP="00644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4411C" w:rsidRPr="0064411C" w:rsidRDefault="0064411C" w:rsidP="0064411C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64411C" w:rsidRPr="005D4762" w:rsidTr="00B03487">
        <w:trPr>
          <w:trHeight w:val="644"/>
        </w:trPr>
        <w:tc>
          <w:tcPr>
            <w:tcW w:w="2660" w:type="dxa"/>
          </w:tcPr>
          <w:p w:rsidR="0064411C" w:rsidRPr="000B34C1" w:rsidRDefault="00B03487" w:rsidP="0064411C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B34C1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2551" w:type="dxa"/>
          </w:tcPr>
          <w:p w:rsidR="0064411C" w:rsidRPr="000B34C1" w:rsidRDefault="0064411C" w:rsidP="00644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6"/>
          </w:tcPr>
          <w:p w:rsidR="0064411C" w:rsidRDefault="0064411C" w:rsidP="0064411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4411C" w:rsidRPr="00132DA7" w:rsidTr="00B03487">
        <w:trPr>
          <w:trHeight w:val="183"/>
        </w:trPr>
        <w:tc>
          <w:tcPr>
            <w:tcW w:w="2660" w:type="dxa"/>
            <w:vMerge w:val="restart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4411C" w:rsidRPr="00716B70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4411C" w:rsidRPr="00132DA7" w:rsidTr="00B03487">
        <w:trPr>
          <w:trHeight w:val="201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716B70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4411C" w:rsidRPr="00132DA7" w:rsidTr="00B03487">
        <w:trPr>
          <w:trHeight w:val="319"/>
        </w:trPr>
        <w:tc>
          <w:tcPr>
            <w:tcW w:w="2660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 xml:space="preserve"> </w:t>
            </w:r>
            <w:r w:rsidR="00B03487">
              <w:rPr>
                <w:rFonts w:ascii="Times New Roman" w:hAnsi="Times New Roman" w:cs="Times New Roman"/>
              </w:rPr>
              <w:t>Иностранный язык (а</w:t>
            </w:r>
            <w:r w:rsidRPr="00F6761D">
              <w:rPr>
                <w:rFonts w:ascii="Times New Roman" w:hAnsi="Times New Roman" w:cs="Times New Roman"/>
              </w:rPr>
              <w:t>нглийский язык</w:t>
            </w:r>
            <w:r w:rsidR="00B03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4411C" w:rsidRPr="00132DA7" w:rsidTr="00B03487">
        <w:trPr>
          <w:trHeight w:val="277"/>
        </w:trPr>
        <w:tc>
          <w:tcPr>
            <w:tcW w:w="2660" w:type="dxa"/>
            <w:vMerge w:val="restart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Pr="00716B70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64411C" w:rsidRPr="00716B70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4411C" w:rsidRPr="00B03487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4411C" w:rsidRPr="00132DA7" w:rsidTr="00B03487">
        <w:trPr>
          <w:trHeight w:val="277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3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4411C" w:rsidRPr="00132DA7" w:rsidTr="00B03487">
        <w:trPr>
          <w:trHeight w:val="277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3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03487" w:rsidRPr="00132DA7" w:rsidTr="00B03487">
        <w:trPr>
          <w:trHeight w:val="277"/>
        </w:trPr>
        <w:tc>
          <w:tcPr>
            <w:tcW w:w="2660" w:type="dxa"/>
            <w:vMerge/>
          </w:tcPr>
          <w:p w:rsidR="00B03487" w:rsidRPr="00F6761D" w:rsidRDefault="00B03487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3487" w:rsidRDefault="00B03487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3" w:type="dxa"/>
          </w:tcPr>
          <w:p w:rsidR="00B03487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3487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3487" w:rsidRPr="00132DA7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03487" w:rsidRPr="00B03487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03487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03487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411C" w:rsidRPr="00132DA7" w:rsidTr="00B03487">
        <w:trPr>
          <w:trHeight w:val="277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716B70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411C" w:rsidRPr="00132DA7" w:rsidTr="00B03487">
        <w:trPr>
          <w:trHeight w:val="240"/>
        </w:trPr>
        <w:tc>
          <w:tcPr>
            <w:tcW w:w="2660" w:type="dxa"/>
            <w:vMerge w:val="restart"/>
          </w:tcPr>
          <w:p w:rsidR="0064411C" w:rsidRPr="00DA2453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</w:t>
            </w:r>
            <w:r w:rsidRPr="00DA2453">
              <w:rPr>
                <w:rFonts w:ascii="Times New Roman" w:hAnsi="Times New Roman" w:cs="Times New Roman"/>
              </w:rPr>
              <w:t>научные предметы</w:t>
            </w:r>
          </w:p>
        </w:tc>
        <w:tc>
          <w:tcPr>
            <w:tcW w:w="2551" w:type="dxa"/>
          </w:tcPr>
          <w:p w:rsidR="0064411C" w:rsidRPr="00F6761D" w:rsidRDefault="00B03487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4411C" w:rsidRPr="00132DA7" w:rsidTr="00B03487">
        <w:trPr>
          <w:trHeight w:val="122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411C" w:rsidRPr="00132DA7" w:rsidTr="00B03487">
        <w:trPr>
          <w:trHeight w:val="212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4411C" w:rsidRPr="00132DA7" w:rsidTr="00B03487">
        <w:trPr>
          <w:trHeight w:val="403"/>
        </w:trPr>
        <w:tc>
          <w:tcPr>
            <w:tcW w:w="2660" w:type="dxa"/>
            <w:vMerge w:val="restart"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ественно</w:t>
            </w:r>
            <w:r w:rsidR="00B034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у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551" w:type="dxa"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3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4411C" w:rsidRPr="00132DA7" w:rsidTr="00B03487">
        <w:trPr>
          <w:trHeight w:val="403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Pr="00D21844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411C" w:rsidRPr="00132DA7" w:rsidTr="00B03487">
        <w:trPr>
          <w:trHeight w:val="403"/>
        </w:trPr>
        <w:tc>
          <w:tcPr>
            <w:tcW w:w="2660" w:type="dxa"/>
            <w:vMerge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D21844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64411C" w:rsidRPr="004413E5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4411C" w:rsidRPr="00132DA7" w:rsidTr="00B03487">
        <w:trPr>
          <w:trHeight w:val="385"/>
        </w:trPr>
        <w:tc>
          <w:tcPr>
            <w:tcW w:w="2660" w:type="dxa"/>
            <w:vMerge w:val="restart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132DA7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11C" w:rsidRDefault="00B03487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411C" w:rsidRPr="00132DA7" w:rsidTr="00B03487">
        <w:trPr>
          <w:trHeight w:val="196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Pr="00F6761D" w:rsidRDefault="0064411C" w:rsidP="00B034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03487">
              <w:rPr>
                <w:rFonts w:ascii="Times New Roman" w:hAnsi="Times New Roman" w:cs="Times New Roman"/>
              </w:rPr>
              <w:t>зобразительное искусство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132DA7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11C" w:rsidRPr="00132DA7" w:rsidRDefault="00B03487" w:rsidP="00644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411C" w:rsidRPr="00132DA7" w:rsidTr="00B03487">
        <w:trPr>
          <w:trHeight w:val="277"/>
        </w:trPr>
        <w:tc>
          <w:tcPr>
            <w:tcW w:w="2660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 xml:space="preserve">Технология  </w:t>
            </w: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 xml:space="preserve">Технология  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4411C" w:rsidRPr="00132DA7" w:rsidTr="00B03487">
        <w:trPr>
          <w:trHeight w:val="373"/>
        </w:trPr>
        <w:tc>
          <w:tcPr>
            <w:tcW w:w="2660" w:type="dxa"/>
            <w:vMerge w:val="restart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и основы безопасности жизнедеятельности</w:t>
            </w:r>
          </w:p>
        </w:tc>
        <w:tc>
          <w:tcPr>
            <w:tcW w:w="2551" w:type="dxa"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6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4411C" w:rsidRPr="00132DA7" w:rsidTr="00B03487">
        <w:trPr>
          <w:trHeight w:val="418"/>
        </w:trPr>
        <w:tc>
          <w:tcPr>
            <w:tcW w:w="2660" w:type="dxa"/>
            <w:vMerge/>
          </w:tcPr>
          <w:p w:rsidR="0064411C" w:rsidRPr="00F6761D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411C" w:rsidRPr="00F6761D" w:rsidRDefault="00B03487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993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4411C" w:rsidRPr="00132DA7" w:rsidTr="00B03487">
        <w:trPr>
          <w:trHeight w:val="277"/>
        </w:trPr>
        <w:tc>
          <w:tcPr>
            <w:tcW w:w="5211" w:type="dxa"/>
            <w:gridSpan w:val="2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</w:tcPr>
          <w:p w:rsidR="0064411C" w:rsidRPr="00F6761D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</w:tcPr>
          <w:p w:rsidR="0064411C" w:rsidRDefault="00B0348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</w:tr>
      <w:tr w:rsidR="0064411C" w:rsidRPr="00132DA7" w:rsidTr="00B03487">
        <w:trPr>
          <w:trHeight w:val="277"/>
        </w:trPr>
        <w:tc>
          <w:tcPr>
            <w:tcW w:w="5211" w:type="dxa"/>
            <w:gridSpan w:val="2"/>
          </w:tcPr>
          <w:p w:rsidR="0064411C" w:rsidRPr="00DA2453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343F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993" w:type="dxa"/>
          </w:tcPr>
          <w:p w:rsidR="0064411C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64411C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64411C" w:rsidRPr="00132DA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64411C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64411C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4411C" w:rsidRPr="00132DA7" w:rsidTr="00B03487">
        <w:trPr>
          <w:trHeight w:val="277"/>
        </w:trPr>
        <w:tc>
          <w:tcPr>
            <w:tcW w:w="5211" w:type="dxa"/>
            <w:gridSpan w:val="2"/>
          </w:tcPr>
          <w:p w:rsidR="0064411C" w:rsidRPr="000B34C1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Приморский край</w:t>
            </w:r>
          </w:p>
        </w:tc>
        <w:tc>
          <w:tcPr>
            <w:tcW w:w="993" w:type="dxa"/>
          </w:tcPr>
          <w:p w:rsidR="0064411C" w:rsidRPr="00E26936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Pr="00E26936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11C" w:rsidRPr="00132DA7" w:rsidTr="00B03487">
        <w:trPr>
          <w:trHeight w:val="277"/>
        </w:trPr>
        <w:tc>
          <w:tcPr>
            <w:tcW w:w="5211" w:type="dxa"/>
            <w:gridSpan w:val="2"/>
          </w:tcPr>
          <w:p w:rsidR="0064411C" w:rsidRPr="000B34C1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нимательная лаборатория по биологии</w:t>
            </w:r>
          </w:p>
        </w:tc>
        <w:tc>
          <w:tcPr>
            <w:tcW w:w="993" w:type="dxa"/>
          </w:tcPr>
          <w:p w:rsidR="0064411C" w:rsidRPr="00E26936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Pr="00E26936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11C" w:rsidRPr="00132DA7" w:rsidTr="00B03487">
        <w:trPr>
          <w:trHeight w:val="277"/>
        </w:trPr>
        <w:tc>
          <w:tcPr>
            <w:tcW w:w="5211" w:type="dxa"/>
            <w:gridSpan w:val="2"/>
          </w:tcPr>
          <w:p w:rsidR="0064411C" w:rsidRPr="000B34C1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и биология в медицине </w:t>
            </w:r>
          </w:p>
        </w:tc>
        <w:tc>
          <w:tcPr>
            <w:tcW w:w="993" w:type="dxa"/>
          </w:tcPr>
          <w:p w:rsidR="0064411C" w:rsidRPr="00E26936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Pr="00E26936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11C" w:rsidRPr="00132DA7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11C" w:rsidRPr="00132DA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FB7" w:rsidRPr="00132DA7" w:rsidTr="00B03487">
        <w:trPr>
          <w:trHeight w:val="277"/>
        </w:trPr>
        <w:tc>
          <w:tcPr>
            <w:tcW w:w="5211" w:type="dxa"/>
            <w:gridSpan w:val="2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ы решения физических задач</w:t>
            </w:r>
          </w:p>
        </w:tc>
        <w:tc>
          <w:tcPr>
            <w:tcW w:w="993" w:type="dxa"/>
          </w:tcPr>
          <w:p w:rsidR="00C94FB7" w:rsidRPr="00E26936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FB7" w:rsidRPr="00E26936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FB7" w:rsidRPr="00132DA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FB7" w:rsidRPr="00132DA7" w:rsidTr="00B03487">
        <w:trPr>
          <w:trHeight w:val="277"/>
        </w:trPr>
        <w:tc>
          <w:tcPr>
            <w:tcW w:w="5211" w:type="dxa"/>
            <w:gridSpan w:val="2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ны английского языка</w:t>
            </w:r>
          </w:p>
        </w:tc>
        <w:tc>
          <w:tcPr>
            <w:tcW w:w="993" w:type="dxa"/>
          </w:tcPr>
          <w:p w:rsidR="00C94FB7" w:rsidRPr="00E26936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4FB7" w:rsidRPr="00E26936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94FB7" w:rsidRPr="00132DA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FB7" w:rsidRDefault="00C94FB7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1E5" w:rsidRPr="00132DA7" w:rsidTr="00B03487">
        <w:trPr>
          <w:trHeight w:val="277"/>
        </w:trPr>
        <w:tc>
          <w:tcPr>
            <w:tcW w:w="5211" w:type="dxa"/>
            <w:gridSpan w:val="2"/>
          </w:tcPr>
          <w:p w:rsidR="003501E5" w:rsidRDefault="003501E5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ведческая мозаика</w:t>
            </w:r>
          </w:p>
        </w:tc>
        <w:tc>
          <w:tcPr>
            <w:tcW w:w="993" w:type="dxa"/>
          </w:tcPr>
          <w:p w:rsidR="003501E5" w:rsidRDefault="003501E5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01E5" w:rsidRDefault="003501E5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01E5" w:rsidRPr="00132DA7" w:rsidRDefault="003501E5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01E5" w:rsidRDefault="003501E5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01E5" w:rsidRDefault="003501E5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1E5" w:rsidRDefault="003501E5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11C" w:rsidRPr="00132DA7" w:rsidTr="00B03487">
        <w:trPr>
          <w:trHeight w:val="587"/>
        </w:trPr>
        <w:tc>
          <w:tcPr>
            <w:tcW w:w="5211" w:type="dxa"/>
            <w:gridSpan w:val="2"/>
          </w:tcPr>
          <w:p w:rsidR="0064411C" w:rsidRDefault="0064411C" w:rsidP="0064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ксимально допустимая недельная нагрузка:</w:t>
            </w:r>
          </w:p>
        </w:tc>
        <w:tc>
          <w:tcPr>
            <w:tcW w:w="993" w:type="dxa"/>
          </w:tcPr>
          <w:p w:rsidR="0064411C" w:rsidRPr="00F6761D" w:rsidRDefault="0064411C" w:rsidP="0064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501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64411C" w:rsidRDefault="003501E5" w:rsidP="0064411C">
            <w:pPr>
              <w:tabs>
                <w:tab w:val="left" w:pos="40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64411C" w:rsidRPr="00132DA7" w:rsidRDefault="003501E5" w:rsidP="0064411C">
            <w:pPr>
              <w:tabs>
                <w:tab w:val="left" w:pos="40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64411C" w:rsidRPr="00132DA7" w:rsidRDefault="003501E5" w:rsidP="0064411C">
            <w:pPr>
              <w:tabs>
                <w:tab w:val="left" w:pos="40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64411C" w:rsidRDefault="0064411C" w:rsidP="0064411C">
            <w:pPr>
              <w:tabs>
                <w:tab w:val="left" w:pos="40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</w:tcPr>
          <w:p w:rsidR="0064411C" w:rsidRDefault="003501E5" w:rsidP="0064411C">
            <w:pPr>
              <w:tabs>
                <w:tab w:val="left" w:pos="40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</w:tbl>
    <w:p w:rsidR="002B3F22" w:rsidRDefault="002B3F22"/>
    <w:sectPr w:rsidR="002B3F22" w:rsidSect="003803A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CA"/>
    <w:rsid w:val="000015CE"/>
    <w:rsid w:val="00046923"/>
    <w:rsid w:val="00070AE5"/>
    <w:rsid w:val="000B34C1"/>
    <w:rsid w:val="001228CD"/>
    <w:rsid w:val="00132DA7"/>
    <w:rsid w:val="001427CB"/>
    <w:rsid w:val="0015343F"/>
    <w:rsid w:val="001D12E1"/>
    <w:rsid w:val="001D7811"/>
    <w:rsid w:val="00227330"/>
    <w:rsid w:val="002747C3"/>
    <w:rsid w:val="00274A6E"/>
    <w:rsid w:val="00287298"/>
    <w:rsid w:val="002B3F22"/>
    <w:rsid w:val="003244CA"/>
    <w:rsid w:val="00345915"/>
    <w:rsid w:val="003501E5"/>
    <w:rsid w:val="00351600"/>
    <w:rsid w:val="0037017B"/>
    <w:rsid w:val="003803AC"/>
    <w:rsid w:val="00382E59"/>
    <w:rsid w:val="003968DD"/>
    <w:rsid w:val="003A14A1"/>
    <w:rsid w:val="003C14F7"/>
    <w:rsid w:val="003D2CBD"/>
    <w:rsid w:val="003F046F"/>
    <w:rsid w:val="0043314B"/>
    <w:rsid w:val="004413E5"/>
    <w:rsid w:val="004420F2"/>
    <w:rsid w:val="00446CE5"/>
    <w:rsid w:val="004656B2"/>
    <w:rsid w:val="004733AC"/>
    <w:rsid w:val="0048208A"/>
    <w:rsid w:val="004B1260"/>
    <w:rsid w:val="004B4928"/>
    <w:rsid w:val="004D689F"/>
    <w:rsid w:val="004F4FA5"/>
    <w:rsid w:val="00547E72"/>
    <w:rsid w:val="005C4BCB"/>
    <w:rsid w:val="005D03D1"/>
    <w:rsid w:val="005F7E37"/>
    <w:rsid w:val="00602126"/>
    <w:rsid w:val="00604306"/>
    <w:rsid w:val="0064411C"/>
    <w:rsid w:val="00664A8C"/>
    <w:rsid w:val="00682E2B"/>
    <w:rsid w:val="00696C1A"/>
    <w:rsid w:val="006B21C7"/>
    <w:rsid w:val="006E210E"/>
    <w:rsid w:val="006E2D6F"/>
    <w:rsid w:val="006E668B"/>
    <w:rsid w:val="00716B70"/>
    <w:rsid w:val="00762515"/>
    <w:rsid w:val="00764AF3"/>
    <w:rsid w:val="007F2D07"/>
    <w:rsid w:val="00881C8E"/>
    <w:rsid w:val="008915A1"/>
    <w:rsid w:val="00892215"/>
    <w:rsid w:val="008A57AD"/>
    <w:rsid w:val="008D071A"/>
    <w:rsid w:val="008D5371"/>
    <w:rsid w:val="00967CBC"/>
    <w:rsid w:val="0098567A"/>
    <w:rsid w:val="009B2D07"/>
    <w:rsid w:val="009F4A82"/>
    <w:rsid w:val="00A048AA"/>
    <w:rsid w:val="00A50531"/>
    <w:rsid w:val="00A779FC"/>
    <w:rsid w:val="00AB45DA"/>
    <w:rsid w:val="00AC453A"/>
    <w:rsid w:val="00AC589A"/>
    <w:rsid w:val="00AE7B1E"/>
    <w:rsid w:val="00AF359E"/>
    <w:rsid w:val="00B03487"/>
    <w:rsid w:val="00B2360F"/>
    <w:rsid w:val="00B4387C"/>
    <w:rsid w:val="00B54116"/>
    <w:rsid w:val="00B75BB3"/>
    <w:rsid w:val="00B83083"/>
    <w:rsid w:val="00B937D2"/>
    <w:rsid w:val="00BB6F4A"/>
    <w:rsid w:val="00BE14B5"/>
    <w:rsid w:val="00BE3338"/>
    <w:rsid w:val="00BF249A"/>
    <w:rsid w:val="00C273C7"/>
    <w:rsid w:val="00C30018"/>
    <w:rsid w:val="00C51F29"/>
    <w:rsid w:val="00C75D57"/>
    <w:rsid w:val="00C94FB7"/>
    <w:rsid w:val="00CC0AD2"/>
    <w:rsid w:val="00CE5981"/>
    <w:rsid w:val="00D21844"/>
    <w:rsid w:val="00D677FA"/>
    <w:rsid w:val="00DA2453"/>
    <w:rsid w:val="00E23A56"/>
    <w:rsid w:val="00E26936"/>
    <w:rsid w:val="00E33A75"/>
    <w:rsid w:val="00E5700E"/>
    <w:rsid w:val="00E6158C"/>
    <w:rsid w:val="00EC6C7C"/>
    <w:rsid w:val="00ED5C37"/>
    <w:rsid w:val="00F004E9"/>
    <w:rsid w:val="00F27D33"/>
    <w:rsid w:val="00F352FA"/>
    <w:rsid w:val="00F4048B"/>
    <w:rsid w:val="00F46C47"/>
    <w:rsid w:val="00F6408B"/>
    <w:rsid w:val="00F7530A"/>
    <w:rsid w:val="00F76254"/>
    <w:rsid w:val="00F858BB"/>
    <w:rsid w:val="00FA4FAE"/>
    <w:rsid w:val="00FB4F5C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C6C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6C7C"/>
    <w:rPr>
      <w:rFonts w:ascii="Courier New" w:eastAsia="Times New Roman" w:hAnsi="Courier New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C6C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6C7C"/>
    <w:rPr>
      <w:rFonts w:ascii="Courier New" w:eastAsia="Times New Roman" w:hAnsi="Courier New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905F-FC14-41CA-8FDF-3473D4E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9 "Выбор"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временная Школа</cp:lastModifiedBy>
  <cp:revision>2</cp:revision>
  <cp:lastPrinted>2021-07-14T22:23:00Z</cp:lastPrinted>
  <dcterms:created xsi:type="dcterms:W3CDTF">2022-03-21T09:33:00Z</dcterms:created>
  <dcterms:modified xsi:type="dcterms:W3CDTF">2022-03-21T09:33:00Z</dcterms:modified>
</cp:coreProperties>
</file>